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5811BF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5811BF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5811BF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5811BF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5811BF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5811BF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5811BF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5811BF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5811BF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6A3DB9F" w14:textId="2A40C8EE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ecutionStats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Retur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talDocsExamine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OneAndXXXXX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wait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之间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findOn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-within?distanc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那入参是否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Withi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进行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enterSphere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5811BF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Field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oNea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3125AD58" w:rsidR="00302447" w:rsidRDefault="00302447" w:rsidP="00983523">
      <w:pPr>
        <w:rPr>
          <w:lang w:val="en-CA"/>
        </w:rPr>
      </w:pPr>
    </w:p>
    <w:p w14:paraId="0D77D241" w14:textId="45D98135" w:rsidR="00862271" w:rsidRDefault="00F046B1" w:rsidP="00862271">
      <w:pPr>
        <w:pStyle w:val="2"/>
        <w:rPr>
          <w:rFonts w:hint="eastAsia"/>
          <w:lang w:val="en-CA"/>
        </w:rPr>
      </w:pPr>
      <w:r>
        <w:rPr>
          <w:lang w:val="en-CA"/>
        </w:rPr>
        <w:t>vscode</w:t>
      </w:r>
      <w:r w:rsidR="00862271">
        <w:rPr>
          <w:rFonts w:hint="eastAsia"/>
          <w:lang w:val="en-CA"/>
        </w:rPr>
        <w:t>根据</w:t>
      </w:r>
      <w:proofErr w:type="spellStart"/>
      <w:r w:rsidR="00862271">
        <w:rPr>
          <w:rFonts w:hint="eastAsia"/>
          <w:lang w:val="en-CA"/>
        </w:rPr>
        <w:t>Es</w:t>
      </w:r>
      <w:r w:rsidR="00862271">
        <w:rPr>
          <w:lang w:val="en-CA"/>
        </w:rPr>
        <w:t>lint</w:t>
      </w:r>
      <w:proofErr w:type="spellEnd"/>
      <w:r w:rsidR="00862271">
        <w:rPr>
          <w:rFonts w:hint="eastAsia"/>
          <w:lang w:val="en-CA"/>
        </w:rPr>
        <w:t>规则，自动格式化</w:t>
      </w:r>
    </w:p>
    <w:p w14:paraId="69605EE7" w14:textId="7D51B504" w:rsidR="00862271" w:rsidRDefault="00862271" w:rsidP="00983523">
      <w:pPr>
        <w:rPr>
          <w:lang w:val="en-CA"/>
        </w:rPr>
      </w:pPr>
    </w:p>
    <w:p w14:paraId="429A539D" w14:textId="6F2579B2" w:rsidR="00034CD7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proofErr w:type="spellEnd"/>
      <w:r>
        <w:rPr>
          <w:rFonts w:hint="eastAsia"/>
          <w:lang w:val="en-CA"/>
        </w:rPr>
        <w:t>下安装</w:t>
      </w:r>
      <w:proofErr w:type="spellStart"/>
      <w:r>
        <w:rPr>
          <w:rFonts w:hint="eastAsia"/>
          <w:lang w:val="en-CA"/>
        </w:rPr>
        <w:t>e</w:t>
      </w:r>
      <w:r>
        <w:rPr>
          <w:lang w:val="en-CA"/>
        </w:rPr>
        <w:t>slint</w:t>
      </w:r>
      <w:proofErr w:type="spellEnd"/>
      <w:r>
        <w:rPr>
          <w:rFonts w:hint="eastAsia"/>
          <w:lang w:val="en-CA"/>
        </w:rPr>
        <w:t>扩展插件</w:t>
      </w:r>
    </w:p>
    <w:p w14:paraId="0BBAA039" w14:textId="5A4E16E2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proofErr w:type="spellStart"/>
      <w:r>
        <w:rPr>
          <w:lang w:val="en-CA"/>
        </w:rPr>
        <w:t>V</w:t>
      </w:r>
      <w:r>
        <w:rPr>
          <w:rFonts w:hint="eastAsia"/>
          <w:lang w:val="en-CA"/>
        </w:rPr>
        <w:t>scode</w:t>
      </w:r>
      <w:proofErr w:type="spellEnd"/>
      <w:r>
        <w:rPr>
          <w:rFonts w:hint="eastAsia"/>
          <w:lang w:val="en-CA"/>
        </w:rPr>
        <w:t>设置下搜索</w:t>
      </w:r>
      <w:r>
        <w:rPr>
          <w:lang w:val="en-CA"/>
        </w:rPr>
        <w:t>”</w:t>
      </w:r>
      <w:proofErr w:type="spellStart"/>
      <w:r>
        <w:rPr>
          <w:lang w:val="en-CA"/>
        </w:rPr>
        <w:t>eslint</w:t>
      </w:r>
      <w:proofErr w:type="spellEnd"/>
      <w:r>
        <w:rPr>
          <w:lang w:val="en-CA"/>
        </w:rPr>
        <w:t>”</w:t>
      </w:r>
    </w:p>
    <w:p w14:paraId="00D0B280" w14:textId="470DFB98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勾选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允许</w:t>
      </w:r>
      <w:proofErr w:type="spellStart"/>
      <w:r>
        <w:rPr>
          <w:rFonts w:hint="eastAsia"/>
          <w:lang w:val="en-CA"/>
        </w:rPr>
        <w:t>eslint</w:t>
      </w:r>
      <w:proofErr w:type="spellEnd"/>
      <w:r>
        <w:rPr>
          <w:rFonts w:hint="eastAsia"/>
          <w:lang w:val="en-CA"/>
        </w:rPr>
        <w:t>进行格式化</w:t>
      </w:r>
    </w:p>
    <w:p w14:paraId="7E79BFB8" w14:textId="4F1C1F48" w:rsidR="00665BFD" w:rsidRDefault="00665BFD" w:rsidP="00665BFD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09262DA" wp14:editId="6F8D11BD">
            <wp:extent cx="6645910" cy="3935095"/>
            <wp:effectExtent l="0" t="0" r="254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B2B" w14:textId="7E4C5597" w:rsidR="0051541B" w:rsidRDefault="0051541B" w:rsidP="0051541B">
      <w:pPr>
        <w:rPr>
          <w:lang w:val="en-CA"/>
        </w:rPr>
      </w:pPr>
    </w:p>
    <w:p w14:paraId="462B0BDC" w14:textId="17BC9D98" w:rsidR="00E040C1" w:rsidRDefault="00E040C1" w:rsidP="00E040C1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设置自动化格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设置下搜索</w:t>
      </w:r>
      <w:r>
        <w:rPr>
          <w:lang w:val="en-CA"/>
        </w:rPr>
        <w:t>”format”</w:t>
      </w:r>
      <w:r>
        <w:rPr>
          <w:rFonts w:hint="eastAsia"/>
          <w:lang w:val="en-CA"/>
        </w:rPr>
        <w:t>勾选，保存时格式化</w:t>
      </w:r>
    </w:p>
    <w:p w14:paraId="39F68F4F" w14:textId="0F33473D" w:rsidR="00E040C1" w:rsidRPr="00E040C1" w:rsidRDefault="00077206" w:rsidP="009908D6">
      <w:pPr>
        <w:pStyle w:val="af4"/>
        <w:ind w:left="360" w:firstLineChars="0" w:firstLine="0"/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D40AB07" wp14:editId="589D258E">
            <wp:extent cx="6645910" cy="2587625"/>
            <wp:effectExtent l="0" t="0" r="2540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617" w14:textId="77777777" w:rsidR="00034CD7" w:rsidRDefault="00034CD7" w:rsidP="00983523">
      <w:pPr>
        <w:rPr>
          <w:rFonts w:hint="eastAsia"/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2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80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5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30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31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6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7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6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7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2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3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r w:rsidRPr="00740CCA">
        <w:rPr>
          <w:rStyle w:val="aa"/>
        </w:rPr>
        <w:t>mongoose.Schema.ObjectId</w:t>
      </w:r>
      <w:proofErr w:type="spell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n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.MONGODB_LOCAL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</w:t>
      </w:r>
      <w:proofErr w:type="spellStart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.deleteMany</w:t>
      </w:r>
      <w:proofErr w:type="spellEnd"/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executionStats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.explain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</w:t>
      </w:r>
      <w:proofErr w:type="spellEnd"/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eatureClass.query</w:t>
      </w:r>
      <w:proofErr w:type="spellEnd"/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;</w:t>
      </w:r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/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/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</w:t>
      </w:r>
      <w:proofErr w:type="spellStart"/>
      <w:r w:rsidRPr="00987661">
        <w:rPr>
          <w:rStyle w:val="aa"/>
        </w:rPr>
        <w:t>userId+tourId</w:t>
      </w:r>
      <w:proofErr w:type="spellEnd"/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opulat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.populate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Model.creat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Body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userId</w:t>
      </w:r>
      <w:proofErr w:type="spellEnd"/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此依靠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findOne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故依然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.constructor.handlexxxx</w:t>
      </w:r>
      <w:proofErr w:type="spellEnd"/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proofErr w:type="spellStart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</w:t>
      </w:r>
      <w:proofErr w:type="spellEnd"/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/>
    <w:p w14:paraId="2E4B3DD1" w14:textId="1B6CCC0D" w:rsidR="0087346A" w:rsidRDefault="00B87A84" w:rsidP="00FD1EC5">
      <w:pPr>
        <w:pStyle w:val="1"/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-within?distance</w:t>
      </w:r>
      <w:proofErr w:type="spellEnd"/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72788297346316,-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72788297346316,-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proofErr w:type="spellStart"/>
      <w:r w:rsidRPr="00364661">
        <w:rPr>
          <w:rStyle w:val="aa"/>
        </w:rPr>
        <w:t>startLocation</w:t>
      </w:r>
      <w:proofErr w:type="spellEnd"/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r w:rsidRPr="00827C1E">
        <w:t>MongoDB.Schema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一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</w:t>
      </w:r>
      <w:proofErr w:type="spellStart"/>
      <w:r w:rsidRPr="00827C1E">
        <w:rPr>
          <w:rStyle w:val="aa"/>
        </w:rPr>
        <w:t>MongoDB.Schema</w:t>
      </w:r>
      <w:proofErr w:type="spellEnd"/>
      <w:r w:rsidRPr="00827C1E">
        <w:rPr>
          <w:rStyle w:val="aa"/>
        </w:rPr>
        <w:t>设定评分四舍五入保留一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h.round</w:t>
      </w:r>
      <w:proofErr w:type="spellEnd"/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proofErr w:type="spellEnd"/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proofErr w:type="spellStart"/>
      <w:r w:rsidRPr="00094880">
        <w:rPr>
          <w:rStyle w:val="aa"/>
        </w:rPr>
        <w:t>api</w:t>
      </w:r>
      <w:proofErr w:type="spellEnd"/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参进行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Within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enterSpher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oNea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], </w:t>
      </w:r>
      <w:r w:rsidRPr="00094880">
        <w:rPr>
          <w:rStyle w:val="aa"/>
        </w:rPr>
        <w:t>不是</w:t>
      </w:r>
      <w:r w:rsidRPr="00094880">
        <w:rPr>
          <w:rStyle w:val="aa"/>
        </w:rPr>
        <w:t>[</w:t>
      </w:r>
      <w:proofErr w:type="spellStart"/>
      <w:r w:rsidRPr="00094880">
        <w:rPr>
          <w:rStyle w:val="aa"/>
        </w:rPr>
        <w:t>lat</w:t>
      </w:r>
      <w:proofErr w:type="spellEnd"/>
      <w:r w:rsidRPr="00094880">
        <w:rPr>
          <w:rStyle w:val="aa"/>
        </w:rPr>
        <w:t>, </w:t>
      </w:r>
      <w:proofErr w:type="spellStart"/>
      <w:r w:rsidRPr="00094880">
        <w:rPr>
          <w:rStyle w:val="aa"/>
        </w:rPr>
        <w:t>lng</w:t>
      </w:r>
      <w:proofErr w:type="spellEnd"/>
      <w:r w:rsidRPr="00094880">
        <w:rPr>
          <w:rStyle w:val="aa"/>
        </w:rPr>
        <w:t>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/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7488D96D" w:rsidR="00471DD9" w:rsidRDefault="00471DD9" w:rsidP="00B87A84"/>
    <w:p w14:paraId="410A27BA" w14:textId="3DA2F199" w:rsidR="00471DD9" w:rsidRDefault="00471DD9" w:rsidP="00B87A84"/>
    <w:p w14:paraId="2F1B4B0E" w14:textId="451B3512" w:rsidR="00471DD9" w:rsidRDefault="00471DD9" w:rsidP="00B87A84"/>
    <w:p w14:paraId="3FCFDD57" w14:textId="77777777" w:rsidR="00471DD9" w:rsidRPr="00471DD9" w:rsidRDefault="00471DD9" w:rsidP="00B87A84">
      <w:pPr>
        <w:rPr>
          <w:lang w:val="en-CA"/>
        </w:rPr>
      </w:pPr>
    </w:p>
    <w:sectPr w:rsidR="00471DD9" w:rsidRPr="00471DD9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D689" w14:textId="77777777" w:rsidR="005811BF" w:rsidRDefault="005811BF" w:rsidP="00870864">
      <w:pPr>
        <w:spacing w:before="0" w:after="0"/>
      </w:pPr>
      <w:r>
        <w:separator/>
      </w:r>
    </w:p>
  </w:endnote>
  <w:endnote w:type="continuationSeparator" w:id="0">
    <w:p w14:paraId="2F6F160C" w14:textId="77777777" w:rsidR="005811BF" w:rsidRDefault="005811BF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6E83" w14:textId="77777777" w:rsidR="005811BF" w:rsidRDefault="005811BF" w:rsidP="00870864">
      <w:pPr>
        <w:spacing w:before="0" w:after="0"/>
      </w:pPr>
      <w:r>
        <w:separator/>
      </w:r>
    </w:p>
  </w:footnote>
  <w:footnote w:type="continuationSeparator" w:id="0">
    <w:p w14:paraId="4319FD3D" w14:textId="77777777" w:rsidR="005811BF" w:rsidRDefault="005811BF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D6146"/>
    <w:multiLevelType w:val="hybridMultilevel"/>
    <w:tmpl w:val="D18ED650"/>
    <w:lvl w:ilvl="0" w:tplc="6C36F4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CD7"/>
    <w:rsid w:val="00034E59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6EC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6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3D0"/>
    <w:rsid w:val="00106945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3AB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4B5D"/>
    <w:rsid w:val="00406C79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22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541B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11BF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5BFD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C0184"/>
    <w:rsid w:val="006C03A7"/>
    <w:rsid w:val="006C0562"/>
    <w:rsid w:val="006C1C9E"/>
    <w:rsid w:val="006C1EB3"/>
    <w:rsid w:val="006C20CE"/>
    <w:rsid w:val="006C3A67"/>
    <w:rsid w:val="006C3B1C"/>
    <w:rsid w:val="006C636D"/>
    <w:rsid w:val="006C6F97"/>
    <w:rsid w:val="006C7402"/>
    <w:rsid w:val="006C7AD2"/>
    <w:rsid w:val="006D115B"/>
    <w:rsid w:val="006D1412"/>
    <w:rsid w:val="006D2A04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71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08D6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65E1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4DF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17E22"/>
    <w:rsid w:val="00C202B3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4C2E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B16"/>
    <w:rsid w:val="00CE1C85"/>
    <w:rsid w:val="00CE1D09"/>
    <w:rsid w:val="00CE4297"/>
    <w:rsid w:val="00CE4651"/>
    <w:rsid w:val="00CE48FF"/>
    <w:rsid w:val="00CE4F76"/>
    <w:rsid w:val="00CE50A8"/>
    <w:rsid w:val="00CE51DE"/>
    <w:rsid w:val="00CE673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53E"/>
    <w:rsid w:val="00E040A4"/>
    <w:rsid w:val="00E040C1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59F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6B1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hyperlink" Target="https://www.mongodb.com/cloud/atlas" TargetMode="External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01" Type="http://schemas.openxmlformats.org/officeDocument/2006/relationships/hyperlink" Target="https://www.youtube.com/watch?v=N7BmgJWnztk" TargetMode="External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hyperlink" Target="https://docs.mongodb.com/manual/reference/operator/aggregation/" TargetMode="External"/><Relationship Id="rId135" Type="http://schemas.openxmlformats.org/officeDocument/2006/relationships/image" Target="media/image115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4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hyperlink" Target="http://127.0.0.1:3000/api/v1/user/forgotpassword/38ce95f535b79719cf7d99b6950c8c8b64576a5d81655ef73cf7349c7a5442f1" TargetMode="External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hyperlink" Target="https://docs.mongodb.com/manual/reference/operator/aggregation/" TargetMode="External"/><Relationship Id="rId136" Type="http://schemas.openxmlformats.org/officeDocument/2006/relationships/hyperlink" Target="https://github.com/validatorjs/validator.js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hyperlink" Target="https://www.youtube.com/watch?v=nF9g1825mwk" TargetMode="External"/><Relationship Id="rId203" Type="http://schemas.openxmlformats.org/officeDocument/2006/relationships/hyperlink" Target="http://127.0.0.1:3000/api/v1/user/forgotpassword/38ce95f535b79719cf7d99b6950c8c8b64576a5d81655ef73cf7349c7a5442f1" TargetMode="External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245" Type="http://schemas.openxmlformats.org/officeDocument/2006/relationships/fontTable" Target="fontTable.xml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www.mongodb.com/try/download/community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hyperlink" Target="https://github.com/validatorjs/validator.js" TargetMode="External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mailtrap.io/inboxes/1269629/messages" TargetMode="External"/><Relationship Id="rId200" Type="http://schemas.openxmlformats.org/officeDocument/2006/relationships/hyperlink" Target="https://www.youtube.com/watch?v=_pJt5zLxPtc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hyperlink" Target="https://www.mongodb.com/try/download/compass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mailtrap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283</Pages>
  <Words>37425</Words>
  <Characters>213324</Characters>
  <Application>Microsoft Office Word</Application>
  <DocSecurity>0</DocSecurity>
  <Lines>1777</Lines>
  <Paragraphs>500</Paragraphs>
  <ScaleCrop>false</ScaleCrop>
  <Company/>
  <LinksUpToDate>false</LinksUpToDate>
  <CharactersWithSpaces>25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298</cp:revision>
  <dcterms:created xsi:type="dcterms:W3CDTF">2019-06-30T02:26:00Z</dcterms:created>
  <dcterms:modified xsi:type="dcterms:W3CDTF">2021-09-01T15:23:00Z</dcterms:modified>
</cp:coreProperties>
</file>